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245AA">
        <w:rPr>
          <w:b/>
          <w:caps/>
          <w:sz w:val="24"/>
          <w:szCs w:val="24"/>
        </w:rPr>
        <w:t>1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45AA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E245A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E245AA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E245AA">
        <w:rPr>
          <w:rFonts w:ascii="Times New Roman" w:hAnsi="Times New Roman" w:cs="Times New Roman"/>
          <w:sz w:val="24"/>
          <w:szCs w:val="24"/>
        </w:rPr>
        <w:t>deliberação na 443º Reunião Ordinária de Plenário, realizada nos dias 14 e 15 de fevereir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e realização dos procedimentos para a locação de imóvel com a finalidade de hospedar a Subseção do </w:t>
      </w:r>
      <w:proofErr w:type="spellStart"/>
      <w:proofErr w:type="gramStart"/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Três Lagoas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A5A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elos seguintes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87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A5AFF">
        <w:rPr>
          <w:rFonts w:ascii="Times New Roman" w:hAnsi="Times New Roman" w:cs="Times New Roman"/>
          <w:i w:val="0"/>
          <w:sz w:val="24"/>
          <w:szCs w:val="24"/>
        </w:rPr>
        <w:t>Sr. Ismael Pereira dos Santos (Membro) e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74462B" w:rsidP="004A5A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4A5AFF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4A5AF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E42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45AA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45A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245AA" w:rsidRDefault="00E245AA" w:rsidP="00E245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E245AA" w:rsidRDefault="00E245AA" w:rsidP="00E245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E245AA" w:rsidRPr="00960122" w:rsidRDefault="00E245AA" w:rsidP="00E245A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711C6" w:rsidRDefault="00F824B7" w:rsidP="00E5672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711C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F" w:rsidRDefault="004A5AFF" w:rsidP="00001480">
      <w:pPr>
        <w:spacing w:after="0" w:line="240" w:lineRule="auto"/>
      </w:pPr>
      <w:r>
        <w:separator/>
      </w:r>
    </w:p>
  </w:endnote>
  <w:endnote w:type="continuationSeparator" w:id="0">
    <w:p w:rsidR="004A5AFF" w:rsidRDefault="004A5A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FF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A5AFF" w:rsidRPr="00282966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A5AFF" w:rsidRPr="00282966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A5AFF" w:rsidRPr="00DB3D8B" w:rsidRDefault="004A5AF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A5AFF" w:rsidRPr="00E71A61" w:rsidRDefault="004A5AF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F" w:rsidRDefault="004A5AFF" w:rsidP="00001480">
      <w:pPr>
        <w:spacing w:after="0" w:line="240" w:lineRule="auto"/>
      </w:pPr>
      <w:r>
        <w:separator/>
      </w:r>
    </w:p>
  </w:footnote>
  <w:footnote w:type="continuationSeparator" w:id="0">
    <w:p w:rsidR="004A5AFF" w:rsidRDefault="004A5A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FF" w:rsidRDefault="004A5AF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AFF" w:rsidRDefault="004A5AFF" w:rsidP="002F663E">
    <w:pPr>
      <w:pStyle w:val="Cabealho"/>
    </w:pPr>
  </w:p>
  <w:p w:rsidR="004A5AFF" w:rsidRDefault="004A5AFF" w:rsidP="002F663E">
    <w:pPr>
      <w:pStyle w:val="Cabealho"/>
      <w:jc w:val="center"/>
    </w:pPr>
  </w:p>
  <w:p w:rsidR="004A5AFF" w:rsidRDefault="004A5AF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A5AFF" w:rsidRDefault="004A5AF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11C6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A5AFF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5AA"/>
    <w:rsid w:val="00E246E8"/>
    <w:rsid w:val="00E25E6E"/>
    <w:rsid w:val="00E326B1"/>
    <w:rsid w:val="00E42B04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A6A-8339-438D-8BBA-6411D3B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5T16:47:00Z</cp:lastPrinted>
  <dcterms:created xsi:type="dcterms:W3CDTF">2019-02-25T16:17:00Z</dcterms:created>
  <dcterms:modified xsi:type="dcterms:W3CDTF">2019-02-25T16:47:00Z</dcterms:modified>
</cp:coreProperties>
</file>